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24册  史记  卷87-92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24册  史记  卷87-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338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24册  史记  卷87-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